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D/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9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5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7.3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1.6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5.1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7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2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6.5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0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1.6</w:t>
            </w:r>
          </w:p>
        </w:tc>
        <w:tc>
          <w:tcPr>
            <w:tcW w:type="dxa" w:w="2160"/>
          </w:tcPr>
          <w:p>
            <w:r>
              <w:t>F/C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2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3.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5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6.6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0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2.0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2.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7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9.5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0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3.1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4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6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0.8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1.6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9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3.9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01.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3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6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7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11.7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3.5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4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8.1</w:t>
            </w:r>
          </w:p>
        </w:tc>
        <w:tc>
          <w:tcPr>
            <w:tcW w:type="dxa" w:w="2160"/>
          </w:tcPr>
          <w:p>
            <w:r>
              <w:t>Caug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8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26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6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3.2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3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9.6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2.1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2.8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4.8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8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8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0.3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4.8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5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60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61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3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6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68.1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69.4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74.2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79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9.9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0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1.0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81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3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4.4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6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7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2.3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93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4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9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0.4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2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19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20.5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36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37.9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42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44.1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50.5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51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54.3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56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57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61.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67.9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70.0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70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73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74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77.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79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81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90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91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96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300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301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304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306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309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313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